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DCBC96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D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B2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0B2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5BDE46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B2402" w:rsidRPr="000B2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F64E3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20F87FD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B2402" w:rsidRPr="000B240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</w:t>
      </w:r>
      <w:r w:rsidR="000B240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85A21B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B2402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03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B2402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0B2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B4ECAE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B2402" w:rsidRPr="000B2402">
        <w:rPr>
          <w:rFonts w:ascii="Times New Roman" w:hAnsi="Times New Roman"/>
          <w:bCs/>
          <w:sz w:val="24"/>
        </w:rPr>
        <w:t>057270000011900178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D72081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B24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B24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2354A2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B2402" w:rsidRPr="000B240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 263 120,36 руб. (Девять миллионов двести шестьдесят три тысячи сто двадцать рублей 3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831"/>
        <w:gridCol w:w="400"/>
        <w:gridCol w:w="1220"/>
        <w:gridCol w:w="2602"/>
        <w:gridCol w:w="1075"/>
        <w:gridCol w:w="1467"/>
        <w:gridCol w:w="1327"/>
      </w:tblGrid>
      <w:tr w:rsidR="000B2402" w:rsidRPr="000B2402" w14:paraId="09BF9E70" w14:textId="77777777" w:rsidTr="000B2402">
        <w:trPr>
          <w:cantSplit/>
          <w:trHeight w:val="1134"/>
        </w:trPr>
        <w:tc>
          <w:tcPr>
            <w:tcW w:w="240" w:type="pct"/>
            <w:vAlign w:val="center"/>
          </w:tcPr>
          <w:p w14:paraId="172B0997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0" w:type="pct"/>
            <w:vAlign w:val="center"/>
          </w:tcPr>
          <w:p w14:paraId="691BAFE2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66375C9F" w14:textId="77777777" w:rsidR="000B2402" w:rsidRPr="000B2402" w:rsidRDefault="000B2402" w:rsidP="000B240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09" w:type="pct"/>
            <w:vAlign w:val="center"/>
          </w:tcPr>
          <w:p w14:paraId="74E932B3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088" w:type="pct"/>
            <w:vAlign w:val="center"/>
          </w:tcPr>
          <w:p w14:paraId="314AEF4B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644" w:type="pct"/>
            <w:vAlign w:val="center"/>
          </w:tcPr>
          <w:p w14:paraId="22CAEA3D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08" w:type="pct"/>
            <w:vAlign w:val="center"/>
          </w:tcPr>
          <w:p w14:paraId="5D88DF67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02" w:type="pct"/>
            <w:vAlign w:val="center"/>
          </w:tcPr>
          <w:p w14:paraId="66EF69ED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0B2402" w:rsidRPr="000B2402" w14:paraId="2D373FE6" w14:textId="77777777" w:rsidTr="000B2402">
        <w:tc>
          <w:tcPr>
            <w:tcW w:w="240" w:type="pct"/>
            <w:vMerge w:val="restart"/>
            <w:vAlign w:val="center"/>
          </w:tcPr>
          <w:p w14:paraId="172DF366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pct"/>
            <w:vMerge w:val="restart"/>
            <w:vAlign w:val="center"/>
          </w:tcPr>
          <w:p w14:paraId="58DF592F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Флотская ул., д.12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0B6D44B5" w14:textId="77777777" w:rsidR="000B2402" w:rsidRPr="000B2402" w:rsidRDefault="000B2402" w:rsidP="000B240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адтский</w:t>
            </w:r>
          </w:p>
        </w:tc>
        <w:tc>
          <w:tcPr>
            <w:tcW w:w="809" w:type="pct"/>
            <w:vAlign w:val="center"/>
          </w:tcPr>
          <w:p w14:paraId="79F1850E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088" w:type="pct"/>
            <w:vAlign w:val="center"/>
          </w:tcPr>
          <w:p w14:paraId="418A57DB" w14:textId="77777777" w:rsidR="000B2402" w:rsidRPr="000B2402" w:rsidRDefault="000B2402" w:rsidP="000B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Ф12А/2019/</w:t>
            </w:r>
            <w:proofErr w:type="gramStart"/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22.ВК</w:t>
            </w:r>
            <w:proofErr w:type="gramEnd"/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73594A71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РЭС"</w:t>
            </w:r>
          </w:p>
        </w:tc>
        <w:tc>
          <w:tcPr>
            <w:tcW w:w="644" w:type="pct"/>
            <w:vAlign w:val="center"/>
          </w:tcPr>
          <w:p w14:paraId="4389C1BE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3 230 707,13</w:t>
            </w:r>
          </w:p>
        </w:tc>
        <w:tc>
          <w:tcPr>
            <w:tcW w:w="708" w:type="pct"/>
            <w:vMerge w:val="restart"/>
            <w:vAlign w:val="center"/>
          </w:tcPr>
          <w:p w14:paraId="16DA770F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9 263 120,36</w:t>
            </w:r>
          </w:p>
        </w:tc>
        <w:tc>
          <w:tcPr>
            <w:tcW w:w="802" w:type="pct"/>
            <w:vMerge w:val="restart"/>
            <w:vAlign w:val="center"/>
          </w:tcPr>
          <w:p w14:paraId="5616368A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9 263 120,36</w:t>
            </w:r>
          </w:p>
        </w:tc>
      </w:tr>
      <w:tr w:rsidR="000B2402" w:rsidRPr="000B2402" w14:paraId="478B8517" w14:textId="77777777" w:rsidTr="000B2402">
        <w:tc>
          <w:tcPr>
            <w:tcW w:w="240" w:type="pct"/>
            <w:vMerge/>
            <w:vAlign w:val="center"/>
          </w:tcPr>
          <w:p w14:paraId="3B9B2662" w14:textId="77777777" w:rsidR="000B2402" w:rsidRPr="000B2402" w:rsidRDefault="000B2402" w:rsidP="000B2402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14:paraId="4A1C508C" w14:textId="77777777" w:rsidR="000B2402" w:rsidRPr="000B2402" w:rsidRDefault="000B2402" w:rsidP="000B2402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vAlign w:val="center"/>
          </w:tcPr>
          <w:p w14:paraId="3B4AE79F" w14:textId="77777777" w:rsidR="000B2402" w:rsidRPr="000B2402" w:rsidRDefault="000B2402" w:rsidP="000B2402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3A493A8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</w:t>
            </w: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ой инженерной системы холодного водоснабжения</w:t>
            </w:r>
          </w:p>
        </w:tc>
        <w:tc>
          <w:tcPr>
            <w:tcW w:w="1088" w:type="pct"/>
            <w:vAlign w:val="center"/>
          </w:tcPr>
          <w:p w14:paraId="1BC16628" w14:textId="77777777" w:rsidR="000B2402" w:rsidRPr="000B2402" w:rsidRDefault="000B2402" w:rsidP="000B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ЭС/Г/ИС/Ф12А/2019/</w:t>
            </w:r>
            <w:proofErr w:type="gramStart"/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22.ВК2.ПОКР</w:t>
            </w:r>
            <w:proofErr w:type="gramEnd"/>
          </w:p>
          <w:p w14:paraId="6578C301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"РЭС"</w:t>
            </w:r>
          </w:p>
        </w:tc>
        <w:tc>
          <w:tcPr>
            <w:tcW w:w="644" w:type="pct"/>
            <w:vAlign w:val="center"/>
          </w:tcPr>
          <w:p w14:paraId="64DDD939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066 955,76</w:t>
            </w:r>
          </w:p>
        </w:tc>
        <w:tc>
          <w:tcPr>
            <w:tcW w:w="708" w:type="pct"/>
            <w:vMerge/>
            <w:vAlign w:val="center"/>
          </w:tcPr>
          <w:p w14:paraId="2DE35412" w14:textId="77777777" w:rsidR="000B2402" w:rsidRPr="000B2402" w:rsidRDefault="000B2402" w:rsidP="000B2402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  <w:vAlign w:val="center"/>
          </w:tcPr>
          <w:p w14:paraId="051D13C1" w14:textId="77777777" w:rsidR="000B2402" w:rsidRPr="000B2402" w:rsidRDefault="000B2402" w:rsidP="000B2402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0B2402" w:rsidRPr="000B2402" w14:paraId="3F4AF9EC" w14:textId="77777777" w:rsidTr="000B2402">
        <w:tc>
          <w:tcPr>
            <w:tcW w:w="240" w:type="pct"/>
            <w:vMerge/>
            <w:vAlign w:val="center"/>
          </w:tcPr>
          <w:p w14:paraId="4E7DA31D" w14:textId="77777777" w:rsidR="000B2402" w:rsidRPr="000B2402" w:rsidRDefault="000B2402" w:rsidP="000B2402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14:paraId="44E76E9F" w14:textId="77777777" w:rsidR="000B2402" w:rsidRPr="000B2402" w:rsidRDefault="000B2402" w:rsidP="000B2402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vAlign w:val="center"/>
          </w:tcPr>
          <w:p w14:paraId="7D8B907E" w14:textId="77777777" w:rsidR="000B2402" w:rsidRPr="000B2402" w:rsidRDefault="000B2402" w:rsidP="000B2402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6E331D98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088" w:type="pct"/>
            <w:vAlign w:val="center"/>
          </w:tcPr>
          <w:p w14:paraId="3A0338BF" w14:textId="77777777" w:rsidR="000B2402" w:rsidRPr="000B2402" w:rsidRDefault="000B2402" w:rsidP="000B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Ф12А/2019/</w:t>
            </w:r>
            <w:proofErr w:type="gramStart"/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22.ВК</w:t>
            </w:r>
            <w:proofErr w:type="gramEnd"/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8A4B9DA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РЭС"</w:t>
            </w:r>
          </w:p>
        </w:tc>
        <w:tc>
          <w:tcPr>
            <w:tcW w:w="644" w:type="pct"/>
            <w:vAlign w:val="center"/>
          </w:tcPr>
          <w:p w14:paraId="527A9817" w14:textId="77777777" w:rsidR="000B2402" w:rsidRPr="000B2402" w:rsidRDefault="000B2402" w:rsidP="000B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sz w:val="20"/>
                <w:szCs w:val="20"/>
              </w:rPr>
              <w:t>2 965 457,47</w:t>
            </w:r>
          </w:p>
        </w:tc>
        <w:tc>
          <w:tcPr>
            <w:tcW w:w="708" w:type="pct"/>
            <w:vMerge/>
            <w:vAlign w:val="center"/>
          </w:tcPr>
          <w:p w14:paraId="44299787" w14:textId="77777777" w:rsidR="000B2402" w:rsidRPr="000B2402" w:rsidRDefault="000B2402" w:rsidP="000B2402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  <w:vAlign w:val="center"/>
          </w:tcPr>
          <w:p w14:paraId="0AA6E279" w14:textId="77777777" w:rsidR="000B2402" w:rsidRPr="000B2402" w:rsidRDefault="000B2402" w:rsidP="000B2402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0B2402" w:rsidRPr="000B2402" w14:paraId="77EB7D27" w14:textId="77777777" w:rsidTr="000B2402">
        <w:tc>
          <w:tcPr>
            <w:tcW w:w="4198" w:type="pct"/>
            <w:gridSpan w:val="7"/>
            <w:vAlign w:val="center"/>
          </w:tcPr>
          <w:p w14:paraId="3A62B4E4" w14:textId="77777777" w:rsidR="000B2402" w:rsidRPr="000B2402" w:rsidRDefault="000B2402" w:rsidP="000B240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40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02" w:type="pct"/>
            <w:vAlign w:val="center"/>
          </w:tcPr>
          <w:p w14:paraId="77C266B7" w14:textId="77777777" w:rsidR="000B2402" w:rsidRPr="000B2402" w:rsidRDefault="000B2402" w:rsidP="000B2402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  <w:r w:rsidRPr="000B24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263 120,3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281C1BFD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B2402"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C42B2B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2402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D711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B2402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0B2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388C459D" w14:textId="7E692744" w:rsidR="00B6006C" w:rsidRPr="00BD7112" w:rsidRDefault="00E94B8A" w:rsidP="00BD7112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ACBA4F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2B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F2B1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7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71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8EDDBF0" w:rsidR="005E6471" w:rsidRPr="00360230" w:rsidRDefault="006F2B1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B1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Pr="006F2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стью "Интера"</w:t>
            </w:r>
          </w:p>
        </w:tc>
        <w:tc>
          <w:tcPr>
            <w:tcW w:w="2347" w:type="dxa"/>
            <w:vAlign w:val="center"/>
          </w:tcPr>
          <w:p w14:paraId="49253BF7" w14:textId="7C944CA8" w:rsidR="005E6471" w:rsidRPr="00360230" w:rsidRDefault="006F2B1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8188, Российская Федерация, г. Санкт-Петербург, </w:t>
            </w:r>
            <w:r w:rsidRPr="006F2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рождения ул., 20, лит. А, intera.spb@mail.ru, 7-812-24278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E99E25F" w:rsidR="005E6471" w:rsidRPr="00360230" w:rsidRDefault="006F2B1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5498649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7DDEF67" w:rsidR="005D1AD5" w:rsidRPr="00745B20" w:rsidRDefault="006F2B1E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1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3BB80B4" w:rsidR="005D1AD5" w:rsidRPr="001D42DB" w:rsidRDefault="006F2B1E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B1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FCACD82" w:rsidR="005D1AD5" w:rsidRPr="001D42DB" w:rsidRDefault="006F2B1E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B1E">
              <w:rPr>
                <w:rFonts w:ascii="Times New Roman" w:hAnsi="Times New Roman" w:cs="Times New Roman"/>
                <w:sz w:val="22"/>
                <w:szCs w:val="22"/>
              </w:rPr>
              <w:t>780549864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39A6243D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6F2B1E" w:rsidRPr="006F2B1E">
        <w:rPr>
          <w:rFonts w:ascii="Times New Roman" w:hAnsi="Times New Roman" w:cs="Times New Roman"/>
          <w:sz w:val="24"/>
          <w:szCs w:val="24"/>
        </w:rPr>
        <w:t>Общество</w:t>
      </w:r>
      <w:r w:rsidR="006F2B1E">
        <w:rPr>
          <w:rFonts w:ascii="Times New Roman" w:hAnsi="Times New Roman" w:cs="Times New Roman"/>
          <w:sz w:val="24"/>
          <w:szCs w:val="24"/>
        </w:rPr>
        <w:t>м</w:t>
      </w:r>
      <w:r w:rsidR="006F2B1E" w:rsidRPr="006F2B1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Интера"</w:t>
      </w:r>
      <w:r w:rsidR="006F2B1E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EE1729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F2B1E" w:rsidRPr="006F2B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78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5CEF8FE9" w14:textId="77777777" w:rsidR="00BD7112" w:rsidRDefault="00BD7112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E5AAB8" w14:textId="2D597BCF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F2B1E">
      <w:footerReference w:type="even" r:id="rId14"/>
      <w:footerReference w:type="default" r:id="rId15"/>
      <w:pgSz w:w="11906" w:h="16838"/>
      <w:pgMar w:top="1276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F2B1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B114F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A7CBD"/>
    <w:rsid w:val="000B2402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2B1E"/>
    <w:rsid w:val="00704911"/>
    <w:rsid w:val="0071071E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D7112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111B-3032-43DC-B1C9-03DD833E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cp:lastPrinted>2018-11-26T13:03:00Z</cp:lastPrinted>
  <dcterms:created xsi:type="dcterms:W3CDTF">2016-12-12T06:38:00Z</dcterms:created>
  <dcterms:modified xsi:type="dcterms:W3CDTF">2019-04-18T11:58:00Z</dcterms:modified>
</cp:coreProperties>
</file>